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1102796B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6A3D45E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47E1AA7B" wp14:editId="37561C35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BAEB156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07D61FF7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94F38A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394FC070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3965138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78B6A496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1D50721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347F418C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30929428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6F8C461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024A90FC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7D84E9D4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42961F41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8C0D9DD" w14:textId="003AEA41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EE176B" w:rsidRPr="00EE176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9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6C60906F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91ED35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45DFE6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FAB45A3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89B31D7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4D3E4B7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3FFA11A1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7831C76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05A177C2" w14:textId="450487E4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EE176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2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EE176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EE176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E7C12CA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5167E26E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196670A0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01A8CDD8" w14:textId="77777777" w:rsidR="00B46372" w:rsidRPr="00B46372" w:rsidRDefault="00B46372" w:rsidP="00B46372"/>
    <w:p w14:paraId="43ED9716" w14:textId="77777777" w:rsidR="00B46372" w:rsidRPr="00B46372" w:rsidRDefault="00000000" w:rsidP="00B46372">
      <w:r>
        <w:rPr>
          <w:noProof/>
        </w:rPr>
        <w:pict w14:anchorId="6F0B5C47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0FC63AA2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42C404D6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1E01026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4206E1C3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1D0FC50B" w14:textId="77777777" w:rsidR="004539E7" w:rsidRDefault="004539E7" w:rsidP="004539E7"/>
              </w:txbxContent>
            </v:textbox>
            <w10:wrap anchorx="page"/>
          </v:rect>
        </w:pict>
      </w:r>
    </w:p>
    <w:p w14:paraId="0CC9F9A3" w14:textId="77777777" w:rsidR="00B46372" w:rsidRPr="00B46372" w:rsidRDefault="00B46372" w:rsidP="00B46372"/>
    <w:p w14:paraId="3B7A8FFF" w14:textId="77777777" w:rsidR="00B46372" w:rsidRPr="00B46372" w:rsidRDefault="00B46372" w:rsidP="00B46372"/>
    <w:p w14:paraId="67F302CD" w14:textId="77777777" w:rsidR="00B46372" w:rsidRPr="00B46372" w:rsidRDefault="00000000" w:rsidP="00B46372">
      <w:r>
        <w:rPr>
          <w:noProof/>
        </w:rPr>
        <w:pict w14:anchorId="2BD83B20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70BF5227" w14:textId="77777777" w:rsidR="00B46372" w:rsidRPr="00B46372" w:rsidRDefault="00B46372" w:rsidP="00B46372"/>
    <w:p w14:paraId="76BFA0A5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3082CB29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24B8A90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5B3A4AA9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64F27A8" w14:textId="6B9394FA" w:rsidR="0036781C" w:rsidRDefault="00EE176B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05B1585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7F95A75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B4189E0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C532521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6CC412CA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3911CB3D" w14:textId="77777777" w:rsidR="00B46372" w:rsidRDefault="00B46372" w:rsidP="00B46372"/>
    <w:p w14:paraId="7AAEC6BD" w14:textId="77777777" w:rsidR="00156ECE" w:rsidRDefault="00B46372" w:rsidP="00B46372">
      <w:pPr>
        <w:tabs>
          <w:tab w:val="left" w:pos="1365"/>
        </w:tabs>
      </w:pPr>
      <w:r>
        <w:tab/>
      </w:r>
    </w:p>
    <w:p w14:paraId="1E0B29DD" w14:textId="77777777" w:rsidR="00B46372" w:rsidRDefault="00B46372" w:rsidP="00B46372">
      <w:pPr>
        <w:tabs>
          <w:tab w:val="left" w:pos="1365"/>
        </w:tabs>
      </w:pPr>
    </w:p>
    <w:p w14:paraId="2D51B7A9" w14:textId="77777777" w:rsidR="00B46372" w:rsidRDefault="00B46372" w:rsidP="00B46372">
      <w:pPr>
        <w:tabs>
          <w:tab w:val="left" w:pos="1365"/>
        </w:tabs>
      </w:pPr>
    </w:p>
    <w:p w14:paraId="32FFA6F6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14B4F9AC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7DDAE7D7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1FD1153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216112BE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01555605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1D1BD35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265472DB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3EC69029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62954D3C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4C0D68F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44F3E4AC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B986137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748E7E7B" w14:textId="77777777" w:rsidR="00B46372" w:rsidRDefault="00B46372" w:rsidP="00B46372">
      <w:pPr>
        <w:tabs>
          <w:tab w:val="left" w:pos="1365"/>
        </w:tabs>
      </w:pPr>
    </w:p>
    <w:p w14:paraId="19973304" w14:textId="77777777" w:rsidR="00B46372" w:rsidRDefault="00B46372" w:rsidP="00B46372">
      <w:pPr>
        <w:tabs>
          <w:tab w:val="left" w:pos="1365"/>
        </w:tabs>
      </w:pPr>
    </w:p>
    <w:p w14:paraId="588CDD85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2F1B1295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3CA49ABF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11D16935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9BDC53C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7044645D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0ACB2E43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FBA782A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1FA0A31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709DC6A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6FD9F27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1736BEE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2A4591E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49FA6444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25E56463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C490214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90DED" w14:textId="77777777" w:rsidR="00624F51" w:rsidRDefault="00624F51" w:rsidP="00B46372">
      <w:pPr>
        <w:spacing w:after="0" w:line="240" w:lineRule="auto"/>
      </w:pPr>
      <w:r>
        <w:separator/>
      </w:r>
    </w:p>
  </w:endnote>
  <w:endnote w:type="continuationSeparator" w:id="0">
    <w:p w14:paraId="177D9650" w14:textId="77777777" w:rsidR="00624F51" w:rsidRDefault="00624F51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31340" w14:textId="77777777" w:rsidR="00624F51" w:rsidRDefault="00624F51" w:rsidP="00B46372">
      <w:pPr>
        <w:spacing w:after="0" w:line="240" w:lineRule="auto"/>
      </w:pPr>
      <w:r>
        <w:separator/>
      </w:r>
    </w:p>
  </w:footnote>
  <w:footnote w:type="continuationSeparator" w:id="0">
    <w:p w14:paraId="26D24C78" w14:textId="77777777" w:rsidR="00624F51" w:rsidRDefault="00624F51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38967">
    <w:abstractNumId w:val="3"/>
  </w:num>
  <w:num w:numId="2" w16cid:durableId="199824114">
    <w:abstractNumId w:val="5"/>
  </w:num>
  <w:num w:numId="3" w16cid:durableId="2133595021">
    <w:abstractNumId w:val="1"/>
  </w:num>
  <w:num w:numId="4" w16cid:durableId="510218661">
    <w:abstractNumId w:val="4"/>
  </w:num>
  <w:num w:numId="5" w16cid:durableId="995719873">
    <w:abstractNumId w:val="2"/>
  </w:num>
  <w:num w:numId="6" w16cid:durableId="92087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57C47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24F51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EE176B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047E41C"/>
  <w15:docId w15:val="{4396BE06-0F4B-4FF5-B4AE-3EECD891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12T12:37:00Z</dcterms:modified>
</cp:coreProperties>
</file>